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1416DD" w14:textId="77777777" w:rsidR="00273AB8" w:rsidRDefault="00273AB8" w:rsidP="009D6E8D">
      <w:pPr>
        <w:rPr>
          <w:rFonts w:asciiTheme="majorHAnsi" w:eastAsiaTheme="majorEastAsia" w:hAnsiTheme="majorHAnsi" w:cstheme="majorBidi"/>
          <w:b/>
          <w:bCs/>
          <w:caps/>
          <w:kern w:val="28"/>
          <w:sz w:val="32"/>
          <w:szCs w:val="56"/>
        </w:rPr>
      </w:pPr>
      <w:r>
        <w:rPr>
          <w:rFonts w:asciiTheme="majorHAnsi" w:eastAsiaTheme="majorEastAsia" w:hAnsiTheme="majorHAnsi" w:cstheme="majorBidi"/>
          <w:b/>
          <w:bCs/>
          <w:caps/>
          <w:kern w:val="28"/>
          <w:sz w:val="32"/>
          <w:szCs w:val="56"/>
          <w:lang w:val="es"/>
        </w:rPr>
        <w:t>Símbolos de mi poema</w:t>
      </w:r>
    </w:p>
    <w:p w14:paraId="7C3FD378" w14:textId="77777777" w:rsidR="00273AB8" w:rsidRDefault="00273AB8" w:rsidP="009D6E8D">
      <w:pPr>
        <w:pStyle w:val="BodyText"/>
      </w:pPr>
      <w:r>
        <w:rPr>
          <w:lang w:val="es"/>
        </w:rPr>
        <w:t>Ahora que has explorado el simbolismo y cómo se utiliza en la poesía, aplicarás ese conocimiento para crear tu propio poema usando el simbolismo para transmitir quién eres TÚ. Sigue los pasos para crear tu poema.</w:t>
      </w:r>
    </w:p>
    <w:p w14:paraId="3A6D2E4A" w14:textId="77777777" w:rsidR="00273AB8" w:rsidRPr="00273AB8" w:rsidRDefault="00273AB8" w:rsidP="00273AB8">
      <w:pPr>
        <w:pStyle w:val="Heading1"/>
      </w:pPr>
      <w:r>
        <w:rPr>
          <w:bCs/>
          <w:lang w:val="es"/>
        </w:rPr>
        <w:t>Paso 1: Crea tus símbolos</w:t>
      </w:r>
    </w:p>
    <w:p w14:paraId="3C7EFCAA" w14:textId="7593DCF6" w:rsidR="00C73EA1" w:rsidRPr="00273AB8" w:rsidRDefault="00273AB8" w:rsidP="00D106FF">
      <w:pPr>
        <w:rPr>
          <w:noProof/>
        </w:rPr>
      </w:pPr>
      <w:r>
        <w:rPr>
          <w:noProof/>
          <w:lang w:val="es"/>
        </w:rPr>
        <w:t>Para el primer paso, decide tres cosas que te simbolicen. En los siguientes recuadros, dibuja tres símbolos diferentes que te representen y ponle una etiqueta a cada uno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36040A" w14:paraId="3BCEA799" w14:textId="77777777" w:rsidTr="00D106FF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6EAFDBEC" w14:textId="68C8466C" w:rsidR="0036040A" w:rsidRPr="0053328A" w:rsidRDefault="00273AB8" w:rsidP="0053328A">
            <w:pPr>
              <w:pStyle w:val="TableColumnHeaders"/>
            </w:pPr>
            <w:r>
              <w:rPr>
                <w:bCs/>
                <w:lang w:val="es"/>
              </w:rPr>
              <w:t>Símbolo 1</w:t>
            </w:r>
          </w:p>
        </w:tc>
        <w:tc>
          <w:tcPr>
            <w:tcW w:w="3113" w:type="dxa"/>
            <w:shd w:val="clear" w:color="auto" w:fill="3E5C61" w:themeFill="accent2"/>
          </w:tcPr>
          <w:p w14:paraId="6B94E897" w14:textId="2D4B3191" w:rsidR="0036040A" w:rsidRPr="0053328A" w:rsidRDefault="00273AB8" w:rsidP="0053328A">
            <w:pPr>
              <w:pStyle w:val="TableColumnHeaders"/>
            </w:pPr>
            <w:r>
              <w:rPr>
                <w:bCs/>
                <w:lang w:val="es"/>
              </w:rPr>
              <w:t>Símbolo 2</w:t>
            </w:r>
          </w:p>
        </w:tc>
        <w:tc>
          <w:tcPr>
            <w:tcW w:w="3113" w:type="dxa"/>
            <w:shd w:val="clear" w:color="auto" w:fill="3E5C61" w:themeFill="accent2"/>
          </w:tcPr>
          <w:p w14:paraId="4AABCC6F" w14:textId="4AD74F0C" w:rsidR="0036040A" w:rsidRPr="0053328A" w:rsidRDefault="00273AB8" w:rsidP="0053328A">
            <w:pPr>
              <w:pStyle w:val="TableColumnHeaders"/>
            </w:pPr>
            <w:r>
              <w:rPr>
                <w:bCs/>
                <w:lang w:val="es"/>
              </w:rPr>
              <w:t>Símbolo 3</w:t>
            </w:r>
          </w:p>
        </w:tc>
      </w:tr>
      <w:tr w:rsidR="0036040A" w:rsidRPr="00D36695" w14:paraId="72E4D400" w14:textId="77777777" w:rsidTr="00D106FF">
        <w:tc>
          <w:tcPr>
            <w:tcW w:w="3114" w:type="dxa"/>
          </w:tcPr>
          <w:p w14:paraId="510A6E89" w14:textId="77777777" w:rsidR="0036040A" w:rsidRPr="00D36695" w:rsidRDefault="0036040A" w:rsidP="006B4CC2">
            <w:pPr>
              <w:pStyle w:val="RowHeader"/>
            </w:pPr>
          </w:p>
          <w:p w14:paraId="534FB37A" w14:textId="77777777" w:rsidR="00273AB8" w:rsidRPr="00D36695" w:rsidRDefault="00273AB8" w:rsidP="006B4CC2">
            <w:pPr>
              <w:pStyle w:val="RowHeader"/>
            </w:pPr>
          </w:p>
          <w:p w14:paraId="650E7A33" w14:textId="77777777" w:rsidR="00273AB8" w:rsidRPr="00D36695" w:rsidRDefault="00273AB8" w:rsidP="006B4CC2">
            <w:pPr>
              <w:pStyle w:val="RowHeader"/>
            </w:pPr>
          </w:p>
          <w:p w14:paraId="0C42E5B8" w14:textId="77777777" w:rsidR="00273AB8" w:rsidRPr="00D36695" w:rsidRDefault="00273AB8" w:rsidP="006B4CC2">
            <w:pPr>
              <w:pStyle w:val="RowHeader"/>
            </w:pPr>
          </w:p>
          <w:p w14:paraId="02007A4B" w14:textId="008CF63B" w:rsidR="00273AB8" w:rsidRPr="00D36695" w:rsidRDefault="00273AB8" w:rsidP="006B4CC2">
            <w:pPr>
              <w:pStyle w:val="RowHeader"/>
            </w:pPr>
            <w:r>
              <w:rPr>
                <w:bCs/>
                <w:color w:val="auto"/>
                <w:lang w:val="es"/>
              </w:rPr>
              <w:t>________________________</w:t>
            </w:r>
          </w:p>
        </w:tc>
        <w:tc>
          <w:tcPr>
            <w:tcW w:w="3113" w:type="dxa"/>
          </w:tcPr>
          <w:p w14:paraId="60C594C9" w14:textId="77777777" w:rsidR="0036040A" w:rsidRPr="00D36695" w:rsidRDefault="0036040A" w:rsidP="006B4CC2">
            <w:pPr>
              <w:pStyle w:val="TableData"/>
              <w:rPr>
                <w:b/>
              </w:rPr>
            </w:pPr>
          </w:p>
          <w:p w14:paraId="24F87C4E" w14:textId="77777777" w:rsidR="00273AB8" w:rsidRPr="00D36695" w:rsidRDefault="00273AB8" w:rsidP="006B4CC2">
            <w:pPr>
              <w:pStyle w:val="TableData"/>
              <w:rPr>
                <w:b/>
              </w:rPr>
            </w:pPr>
          </w:p>
          <w:p w14:paraId="12AC95BA" w14:textId="77777777" w:rsidR="00273AB8" w:rsidRPr="00D36695" w:rsidRDefault="00273AB8" w:rsidP="006B4CC2">
            <w:pPr>
              <w:pStyle w:val="TableData"/>
              <w:rPr>
                <w:b/>
              </w:rPr>
            </w:pPr>
          </w:p>
          <w:p w14:paraId="3CF2041A" w14:textId="77777777" w:rsidR="00273AB8" w:rsidRPr="00D36695" w:rsidRDefault="00273AB8" w:rsidP="006B4CC2">
            <w:pPr>
              <w:pStyle w:val="TableData"/>
              <w:rPr>
                <w:b/>
              </w:rPr>
            </w:pPr>
          </w:p>
          <w:p w14:paraId="67603D53" w14:textId="2B94280D" w:rsidR="00273AB8" w:rsidRPr="00D36695" w:rsidRDefault="00273AB8" w:rsidP="006B4CC2">
            <w:pPr>
              <w:pStyle w:val="TableData"/>
              <w:rPr>
                <w:b/>
              </w:rPr>
            </w:pPr>
            <w:r>
              <w:rPr>
                <w:b/>
                <w:bCs/>
                <w:lang w:val="es"/>
              </w:rPr>
              <w:t>________________________</w:t>
            </w:r>
          </w:p>
        </w:tc>
        <w:tc>
          <w:tcPr>
            <w:tcW w:w="3113" w:type="dxa"/>
          </w:tcPr>
          <w:p w14:paraId="7908420B" w14:textId="77777777" w:rsidR="0036040A" w:rsidRPr="00D36695" w:rsidRDefault="0036040A" w:rsidP="006B4CC2">
            <w:pPr>
              <w:pStyle w:val="TableData"/>
              <w:rPr>
                <w:b/>
              </w:rPr>
            </w:pPr>
          </w:p>
          <w:p w14:paraId="76CE1DE6" w14:textId="77777777" w:rsidR="00273AB8" w:rsidRPr="00D36695" w:rsidRDefault="00273AB8" w:rsidP="006B4CC2">
            <w:pPr>
              <w:pStyle w:val="TableData"/>
              <w:rPr>
                <w:b/>
              </w:rPr>
            </w:pPr>
          </w:p>
          <w:p w14:paraId="1D1F0659" w14:textId="77777777" w:rsidR="00273AB8" w:rsidRPr="00D36695" w:rsidRDefault="00273AB8" w:rsidP="006B4CC2">
            <w:pPr>
              <w:pStyle w:val="TableData"/>
              <w:rPr>
                <w:b/>
              </w:rPr>
            </w:pPr>
          </w:p>
          <w:p w14:paraId="146F7BF2" w14:textId="77777777" w:rsidR="00273AB8" w:rsidRPr="00D36695" w:rsidRDefault="00273AB8" w:rsidP="006B4CC2">
            <w:pPr>
              <w:pStyle w:val="TableData"/>
              <w:rPr>
                <w:b/>
              </w:rPr>
            </w:pPr>
          </w:p>
          <w:p w14:paraId="721D8E31" w14:textId="13F2ADD0" w:rsidR="00273AB8" w:rsidRPr="00D36695" w:rsidRDefault="00273AB8" w:rsidP="006B4CC2">
            <w:pPr>
              <w:pStyle w:val="TableData"/>
              <w:rPr>
                <w:b/>
              </w:rPr>
            </w:pPr>
            <w:r>
              <w:rPr>
                <w:b/>
                <w:bCs/>
                <w:lang w:val="es"/>
              </w:rPr>
              <w:t>________________________</w:t>
            </w:r>
          </w:p>
        </w:tc>
      </w:tr>
    </w:tbl>
    <w:p w14:paraId="5923A71E" w14:textId="492D5DEF" w:rsidR="00D106FF" w:rsidRPr="00D36695" w:rsidRDefault="00273AB8" w:rsidP="00273AB8">
      <w:pPr>
        <w:pStyle w:val="Heading1"/>
      </w:pPr>
      <w:r>
        <w:rPr>
          <w:bCs/>
          <w:lang w:val="es"/>
        </w:rPr>
        <w:t>Paso 2: Crea tus versos</w:t>
      </w:r>
    </w:p>
    <w:p w14:paraId="778A767A" w14:textId="5D325A43" w:rsidR="00273AB8" w:rsidRDefault="00273AB8" w:rsidP="00273AB8">
      <w:pPr>
        <w:spacing w:after="0"/>
      </w:pPr>
      <w:r>
        <w:rPr>
          <w:lang w:val="es"/>
        </w:rPr>
        <w:t xml:space="preserve">Ahora que ya tienes tus símbolos, empezarás a convertirlos en versos de poesía. Es un poema en verso libre, así que no es necesario que rime ni que siga las reglas gramaticales. </w:t>
      </w:r>
    </w:p>
    <w:p w14:paraId="15F01E35" w14:textId="3A3BE6F6" w:rsidR="00273AB8" w:rsidRDefault="00273AB8" w:rsidP="00273AB8">
      <w:pPr>
        <w:spacing w:after="0"/>
      </w:pPr>
      <w:r>
        <w:rPr>
          <w:lang w:val="es"/>
        </w:rPr>
        <w:t>Por cada símbolo, escribe un verso que:</w:t>
      </w:r>
    </w:p>
    <w:p w14:paraId="37C3A2B5" w14:textId="67356A2B" w:rsidR="00273AB8" w:rsidRDefault="00273AB8" w:rsidP="00273AB8">
      <w:pPr>
        <w:pStyle w:val="ListParagraph"/>
        <w:numPr>
          <w:ilvl w:val="0"/>
          <w:numId w:val="12"/>
        </w:numPr>
        <w:spacing w:after="0"/>
      </w:pPr>
      <w:r>
        <w:rPr>
          <w:lang w:val="es"/>
        </w:rPr>
        <w:t>mencione cuál es el símbolo;</w:t>
      </w:r>
    </w:p>
    <w:p w14:paraId="6745D038" w14:textId="0736DF4C" w:rsidR="00273AB8" w:rsidRDefault="00273AB8" w:rsidP="00273AB8">
      <w:pPr>
        <w:pStyle w:val="ListParagraph"/>
        <w:numPr>
          <w:ilvl w:val="0"/>
          <w:numId w:val="12"/>
        </w:numPr>
        <w:spacing w:after="0"/>
      </w:pPr>
      <w:r>
        <w:rPr>
          <w:lang w:val="es"/>
        </w:rPr>
        <w:t>describa el símbolo (qué aspecto tiene, cómo suena, cómo se siente, etc.);</w:t>
      </w:r>
    </w:p>
    <w:p w14:paraId="7C51E5B5" w14:textId="5F211AC2" w:rsidR="00273AB8" w:rsidRDefault="00273AB8" w:rsidP="00273AB8">
      <w:pPr>
        <w:pStyle w:val="ListParagraph"/>
        <w:numPr>
          <w:ilvl w:val="0"/>
          <w:numId w:val="12"/>
        </w:numPr>
        <w:spacing w:after="0"/>
      </w:pPr>
      <w:r>
        <w:rPr>
          <w:lang w:val="es"/>
        </w:rPr>
        <w:t>transmita cómo te simboliza.</w:t>
      </w:r>
    </w:p>
    <w:p w14:paraId="7DCD79CD" w14:textId="704083A0" w:rsidR="0036040A" w:rsidRDefault="00273AB8" w:rsidP="00273AB8">
      <w:pPr>
        <w:spacing w:after="0"/>
      </w:pPr>
      <w:r>
        <w:rPr>
          <w:b/>
          <w:bCs/>
          <w:lang w:val="es"/>
        </w:rPr>
        <w:t>Ejemplo</w:t>
      </w:r>
      <w:r>
        <w:rPr>
          <w:lang w:val="es"/>
        </w:rPr>
        <w:t>: "Soy un girasol amarillo y brillante, que gira hacia la luz, que crece más alto con cada nuevo día"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273AB8" w14:paraId="3C1BB67F" w14:textId="77777777" w:rsidTr="00273AB8">
        <w:tc>
          <w:tcPr>
            <w:tcW w:w="2695" w:type="dxa"/>
            <w:shd w:val="clear" w:color="auto" w:fill="3E5C61" w:themeFill="text2"/>
          </w:tcPr>
          <w:p w14:paraId="5FDF4366" w14:textId="60CC62F1" w:rsidR="00273AB8" w:rsidRPr="00273AB8" w:rsidRDefault="00273AB8" w:rsidP="00273AB8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es"/>
              </w:rPr>
              <w:t>Símbolo</w:t>
            </w:r>
          </w:p>
        </w:tc>
        <w:tc>
          <w:tcPr>
            <w:tcW w:w="6655" w:type="dxa"/>
            <w:shd w:val="clear" w:color="auto" w:fill="3E5C61" w:themeFill="text2"/>
          </w:tcPr>
          <w:p w14:paraId="13298D3A" w14:textId="7F3C1284" w:rsidR="00273AB8" w:rsidRPr="00273AB8" w:rsidRDefault="00273AB8" w:rsidP="00273AB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lang w:val="es"/>
              </w:rPr>
              <w:t>Verso</w:t>
            </w:r>
          </w:p>
        </w:tc>
      </w:tr>
      <w:tr w:rsidR="00273AB8" w14:paraId="4A7502DB" w14:textId="77777777" w:rsidTr="00273AB8">
        <w:tc>
          <w:tcPr>
            <w:tcW w:w="2695" w:type="dxa"/>
          </w:tcPr>
          <w:p w14:paraId="792C4B09" w14:textId="77777777" w:rsidR="00273AB8" w:rsidRDefault="00273AB8" w:rsidP="00273AB8">
            <w:pPr>
              <w:pStyle w:val="BodyText"/>
            </w:pPr>
          </w:p>
          <w:p w14:paraId="0E350A78" w14:textId="77777777" w:rsidR="00273AB8" w:rsidRDefault="00273AB8" w:rsidP="00273AB8">
            <w:pPr>
              <w:pStyle w:val="BodyText"/>
            </w:pPr>
          </w:p>
        </w:tc>
        <w:tc>
          <w:tcPr>
            <w:tcW w:w="6655" w:type="dxa"/>
          </w:tcPr>
          <w:p w14:paraId="23DF5963" w14:textId="77777777" w:rsidR="00273AB8" w:rsidRDefault="00273AB8" w:rsidP="00273AB8">
            <w:pPr>
              <w:pStyle w:val="BodyText"/>
            </w:pPr>
          </w:p>
        </w:tc>
      </w:tr>
      <w:tr w:rsidR="00273AB8" w14:paraId="78692CFD" w14:textId="77777777" w:rsidTr="00273AB8">
        <w:tc>
          <w:tcPr>
            <w:tcW w:w="2695" w:type="dxa"/>
          </w:tcPr>
          <w:p w14:paraId="5F9B0261" w14:textId="77777777" w:rsidR="00273AB8" w:rsidRDefault="00273AB8" w:rsidP="00273AB8">
            <w:pPr>
              <w:pStyle w:val="BodyText"/>
            </w:pPr>
          </w:p>
          <w:p w14:paraId="7DD6D287" w14:textId="77777777" w:rsidR="00273AB8" w:rsidRDefault="00273AB8" w:rsidP="00273AB8">
            <w:pPr>
              <w:pStyle w:val="BodyText"/>
            </w:pPr>
          </w:p>
        </w:tc>
        <w:tc>
          <w:tcPr>
            <w:tcW w:w="6655" w:type="dxa"/>
          </w:tcPr>
          <w:p w14:paraId="35577D28" w14:textId="77777777" w:rsidR="00273AB8" w:rsidRDefault="00273AB8" w:rsidP="00273AB8">
            <w:pPr>
              <w:pStyle w:val="BodyText"/>
            </w:pPr>
          </w:p>
        </w:tc>
      </w:tr>
      <w:tr w:rsidR="00273AB8" w14:paraId="6238051E" w14:textId="77777777" w:rsidTr="00273AB8">
        <w:tc>
          <w:tcPr>
            <w:tcW w:w="2695" w:type="dxa"/>
          </w:tcPr>
          <w:p w14:paraId="0752F25E" w14:textId="77777777" w:rsidR="00273AB8" w:rsidRDefault="00273AB8" w:rsidP="00273AB8">
            <w:pPr>
              <w:pStyle w:val="BodyText"/>
            </w:pPr>
          </w:p>
          <w:p w14:paraId="3200914B" w14:textId="77777777" w:rsidR="00273AB8" w:rsidRDefault="00273AB8" w:rsidP="00273AB8">
            <w:pPr>
              <w:pStyle w:val="BodyText"/>
            </w:pPr>
          </w:p>
        </w:tc>
        <w:tc>
          <w:tcPr>
            <w:tcW w:w="6655" w:type="dxa"/>
          </w:tcPr>
          <w:p w14:paraId="5AD2C0B7" w14:textId="77777777" w:rsidR="00273AB8" w:rsidRDefault="00273AB8" w:rsidP="00273AB8">
            <w:pPr>
              <w:pStyle w:val="BodyText"/>
            </w:pPr>
          </w:p>
        </w:tc>
      </w:tr>
    </w:tbl>
    <w:p w14:paraId="434397E8" w14:textId="4789AE55" w:rsidR="00273AB8" w:rsidRDefault="00273AB8" w:rsidP="00273AB8">
      <w:pPr>
        <w:pStyle w:val="BodyText"/>
      </w:pPr>
    </w:p>
    <w:p w14:paraId="07F1D869" w14:textId="77777777" w:rsidR="00273AB8" w:rsidRDefault="00273AB8" w:rsidP="00273AB8">
      <w:pPr>
        <w:pStyle w:val="BodyText"/>
      </w:pPr>
      <w:r>
        <w:rPr>
          <w:lang w:val="es"/>
        </w:rPr>
        <w:br w:type="page"/>
      </w:r>
    </w:p>
    <w:p w14:paraId="65029E4F" w14:textId="1049FD19" w:rsidR="00273AB8" w:rsidRDefault="00273AB8" w:rsidP="00273AB8">
      <w:pPr>
        <w:pStyle w:val="Heading1"/>
      </w:pPr>
      <w:r>
        <w:rPr>
          <w:bCs/>
          <w:lang w:val="es"/>
        </w:rPr>
        <w:lastRenderedPageBreak/>
        <w:t>Paso 3: Compón tu poema</w:t>
      </w:r>
    </w:p>
    <w:p w14:paraId="11BC8286" w14:textId="1C500291" w:rsidR="00273AB8" w:rsidRDefault="00273AB8" w:rsidP="00273AB8">
      <w:r>
        <w:rPr>
          <w:lang w:val="es"/>
        </w:rPr>
        <w:t>Organiza tus versos en un poema corto. Puedes cambiar las palabras y organizar los versos como desees. Incluso puedes añadir más. El punto de este poema corto es mostrarle a los demás quién eres a través de tus versos y símbolos. ¡Asegúrate también de ponerle un buen título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3AB8" w14:paraId="054D59FF" w14:textId="77777777" w:rsidTr="00273AB8">
        <w:tc>
          <w:tcPr>
            <w:tcW w:w="9350" w:type="dxa"/>
          </w:tcPr>
          <w:p w14:paraId="3ACA7DEA" w14:textId="058A2366" w:rsidR="00273AB8" w:rsidRPr="00273AB8" w:rsidRDefault="00273AB8" w:rsidP="00273AB8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Título:</w:t>
            </w:r>
          </w:p>
        </w:tc>
      </w:tr>
      <w:tr w:rsidR="00273AB8" w14:paraId="34E7824A" w14:textId="77777777" w:rsidTr="00273AB8">
        <w:tc>
          <w:tcPr>
            <w:tcW w:w="9350" w:type="dxa"/>
          </w:tcPr>
          <w:p w14:paraId="55913D3B" w14:textId="77777777" w:rsidR="00273AB8" w:rsidRDefault="00273AB8" w:rsidP="00273AB8">
            <w:pPr>
              <w:pStyle w:val="BodyText"/>
            </w:pPr>
          </w:p>
          <w:p w14:paraId="1A4173B6" w14:textId="77777777" w:rsidR="00273AB8" w:rsidRDefault="00273AB8" w:rsidP="00273AB8">
            <w:pPr>
              <w:pStyle w:val="BodyText"/>
            </w:pPr>
          </w:p>
          <w:p w14:paraId="258A2624" w14:textId="77777777" w:rsidR="00273AB8" w:rsidRDefault="00273AB8" w:rsidP="00273AB8">
            <w:pPr>
              <w:pStyle w:val="BodyText"/>
            </w:pPr>
          </w:p>
          <w:p w14:paraId="74292BF8" w14:textId="77777777" w:rsidR="00273AB8" w:rsidRDefault="00273AB8" w:rsidP="00273AB8">
            <w:pPr>
              <w:pStyle w:val="BodyText"/>
            </w:pPr>
          </w:p>
          <w:p w14:paraId="18B9C729" w14:textId="77777777" w:rsidR="00273AB8" w:rsidRDefault="00273AB8" w:rsidP="00273AB8">
            <w:pPr>
              <w:pStyle w:val="BodyText"/>
            </w:pPr>
          </w:p>
          <w:p w14:paraId="494FD3B9" w14:textId="77777777" w:rsidR="00273AB8" w:rsidRDefault="00273AB8" w:rsidP="00273AB8">
            <w:pPr>
              <w:pStyle w:val="BodyText"/>
            </w:pPr>
          </w:p>
          <w:p w14:paraId="6CDD6FD4" w14:textId="77777777" w:rsidR="00273AB8" w:rsidRDefault="00273AB8" w:rsidP="00273AB8">
            <w:pPr>
              <w:pStyle w:val="BodyText"/>
            </w:pPr>
          </w:p>
          <w:p w14:paraId="6107C052" w14:textId="77777777" w:rsidR="00273AB8" w:rsidRDefault="00273AB8" w:rsidP="00273AB8">
            <w:pPr>
              <w:pStyle w:val="BodyText"/>
            </w:pPr>
          </w:p>
          <w:p w14:paraId="5AC395D1" w14:textId="77777777" w:rsidR="00273AB8" w:rsidRDefault="00273AB8" w:rsidP="00273AB8">
            <w:pPr>
              <w:pStyle w:val="BodyText"/>
            </w:pPr>
          </w:p>
          <w:p w14:paraId="5E1FE1B5" w14:textId="77777777" w:rsidR="00273AB8" w:rsidRDefault="00273AB8" w:rsidP="00273AB8">
            <w:pPr>
              <w:pStyle w:val="BodyText"/>
            </w:pPr>
          </w:p>
          <w:p w14:paraId="36A6F82F" w14:textId="77777777" w:rsidR="00273AB8" w:rsidRDefault="00273AB8" w:rsidP="00273AB8">
            <w:pPr>
              <w:pStyle w:val="BodyText"/>
            </w:pPr>
          </w:p>
          <w:p w14:paraId="1BCE6A8B" w14:textId="77777777" w:rsidR="00273AB8" w:rsidRDefault="00273AB8" w:rsidP="00273AB8">
            <w:pPr>
              <w:pStyle w:val="BodyText"/>
            </w:pPr>
          </w:p>
          <w:p w14:paraId="42E802A9" w14:textId="77777777" w:rsidR="00273AB8" w:rsidRDefault="00273AB8" w:rsidP="00273AB8">
            <w:pPr>
              <w:pStyle w:val="BodyText"/>
            </w:pPr>
          </w:p>
          <w:p w14:paraId="70854EA4" w14:textId="77777777" w:rsidR="00273AB8" w:rsidRDefault="00273AB8" w:rsidP="00273AB8">
            <w:pPr>
              <w:pStyle w:val="BodyText"/>
            </w:pPr>
          </w:p>
          <w:p w14:paraId="7F6DC036" w14:textId="77777777" w:rsidR="00273AB8" w:rsidRDefault="00273AB8" w:rsidP="00273AB8">
            <w:pPr>
              <w:pStyle w:val="BodyText"/>
            </w:pPr>
          </w:p>
          <w:p w14:paraId="67F1BC09" w14:textId="77777777" w:rsidR="00273AB8" w:rsidRDefault="00273AB8" w:rsidP="00273AB8">
            <w:pPr>
              <w:pStyle w:val="BodyText"/>
            </w:pPr>
          </w:p>
          <w:p w14:paraId="66B420B1" w14:textId="77777777" w:rsidR="00273AB8" w:rsidRDefault="00273AB8" w:rsidP="00273AB8">
            <w:pPr>
              <w:pStyle w:val="BodyText"/>
            </w:pPr>
          </w:p>
          <w:p w14:paraId="516502F6" w14:textId="77777777" w:rsidR="00273AB8" w:rsidRDefault="00273AB8" w:rsidP="00273AB8">
            <w:pPr>
              <w:pStyle w:val="BodyText"/>
            </w:pPr>
          </w:p>
          <w:p w14:paraId="59444B53" w14:textId="77777777" w:rsidR="00273AB8" w:rsidRDefault="00273AB8" w:rsidP="00273AB8">
            <w:pPr>
              <w:pStyle w:val="BodyText"/>
            </w:pPr>
          </w:p>
          <w:p w14:paraId="038232E7" w14:textId="77777777" w:rsidR="00273AB8" w:rsidRDefault="00273AB8" w:rsidP="00273AB8">
            <w:pPr>
              <w:pStyle w:val="BodyText"/>
            </w:pPr>
          </w:p>
        </w:tc>
      </w:tr>
    </w:tbl>
    <w:p w14:paraId="5E08E845" w14:textId="47A21C30" w:rsidR="00273AB8" w:rsidRPr="00273AB8" w:rsidRDefault="00273AB8" w:rsidP="00273AB8">
      <w:pPr>
        <w:pStyle w:val="BodyText"/>
      </w:pPr>
    </w:p>
    <w:p w14:paraId="5A1089F7" w14:textId="77777777" w:rsidR="00273AB8" w:rsidRPr="00273AB8" w:rsidRDefault="00273AB8" w:rsidP="00273AB8">
      <w:pPr>
        <w:pStyle w:val="BodyText"/>
      </w:pPr>
    </w:p>
    <w:sectPr w:rsidR="00273AB8" w:rsidRPr="00273AB8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67EDB" w14:textId="77777777" w:rsidR="00572E66" w:rsidRDefault="00572E66" w:rsidP="00293785">
      <w:pPr>
        <w:spacing w:after="0" w:line="240" w:lineRule="auto"/>
      </w:pPr>
      <w:r>
        <w:separator/>
      </w:r>
    </w:p>
  </w:endnote>
  <w:endnote w:type="continuationSeparator" w:id="0">
    <w:p w14:paraId="7C9CE871" w14:textId="77777777" w:rsidR="00572E66" w:rsidRDefault="00572E6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34E4F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A3C94B" wp14:editId="75530AF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3464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70D762" w14:textId="00E120A9" w:rsidR="00293785" w:rsidRDefault="00E761B7" w:rsidP="00D106FF">
                          <w:pPr>
                            <w:pStyle w:val="LessonFooter"/>
                          </w:pPr>
                          <w:r>
                            <w:rPr>
                              <w:rFonts w:asciiTheme="majorHAnsi" w:eastAsia="Arial" w:hAnsiTheme="majorHAnsi" w:cstheme="majorHAnsi"/>
                              <w:smallCaps/>
                            </w:rPr>
                            <w:t>IF YOU’RE A BIRD, I’M A BI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A3C94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" filled="f" stroked="f">
              <v:textbox>
                <w:txbxContent>
                  <w:p w14:paraId="7070D762" w14:textId="00E120A9" w:rsidR="00293785" w:rsidRDefault="00E761B7" w:rsidP="00D106FF">
                    <w:pPr>
                      <w:pStyle w:val="LessonFooter"/>
                    </w:pPr>
                    <w:r>
                      <w:rPr>
                        <w:rFonts w:asciiTheme="majorHAnsi" w:eastAsia="Arial" w:hAnsiTheme="majorHAnsi" w:cstheme="majorHAnsi"/>
                        <w:smallCaps/>
                      </w:rPr>
                      <w:t>IF YOU’RE A BIRD, I’M A BIR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5F04164" wp14:editId="6D09512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F4DFD" w14:textId="77777777" w:rsidR="00572E66" w:rsidRDefault="00572E66" w:rsidP="00293785">
      <w:pPr>
        <w:spacing w:after="0" w:line="240" w:lineRule="auto"/>
      </w:pPr>
      <w:r>
        <w:separator/>
      </w:r>
    </w:p>
  </w:footnote>
  <w:footnote w:type="continuationSeparator" w:id="0">
    <w:p w14:paraId="7B26AB70" w14:textId="77777777" w:rsidR="00572E66" w:rsidRDefault="00572E6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7630B"/>
    <w:multiLevelType w:val="hybridMultilevel"/>
    <w:tmpl w:val="E3D4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673215">
    <w:abstractNumId w:val="7"/>
  </w:num>
  <w:num w:numId="2" w16cid:durableId="1854801938">
    <w:abstractNumId w:val="8"/>
  </w:num>
  <w:num w:numId="3" w16cid:durableId="1869945050">
    <w:abstractNumId w:val="0"/>
  </w:num>
  <w:num w:numId="4" w16cid:durableId="1361662349">
    <w:abstractNumId w:val="2"/>
  </w:num>
  <w:num w:numId="5" w16cid:durableId="369577909">
    <w:abstractNumId w:val="3"/>
  </w:num>
  <w:num w:numId="6" w16cid:durableId="686491014">
    <w:abstractNumId w:val="6"/>
  </w:num>
  <w:num w:numId="7" w16cid:durableId="1925988240">
    <w:abstractNumId w:val="4"/>
  </w:num>
  <w:num w:numId="8" w16cid:durableId="2027322189">
    <w:abstractNumId w:val="9"/>
  </w:num>
  <w:num w:numId="9" w16cid:durableId="893278209">
    <w:abstractNumId w:val="10"/>
  </w:num>
  <w:num w:numId="10" w16cid:durableId="1154881793">
    <w:abstractNumId w:val="11"/>
  </w:num>
  <w:num w:numId="11" w16cid:durableId="2100248854">
    <w:abstractNumId w:val="1"/>
  </w:num>
  <w:num w:numId="12" w16cid:durableId="242566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B8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73AB8"/>
    <w:rsid w:val="002777C5"/>
    <w:rsid w:val="00293785"/>
    <w:rsid w:val="002C0879"/>
    <w:rsid w:val="002C37B4"/>
    <w:rsid w:val="00353378"/>
    <w:rsid w:val="0036040A"/>
    <w:rsid w:val="00397FA9"/>
    <w:rsid w:val="00446C13"/>
    <w:rsid w:val="005078B4"/>
    <w:rsid w:val="0053328A"/>
    <w:rsid w:val="00540FC6"/>
    <w:rsid w:val="005511B6"/>
    <w:rsid w:val="00553C98"/>
    <w:rsid w:val="00572E66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C5A06"/>
    <w:rsid w:val="007E6F1D"/>
    <w:rsid w:val="00867B60"/>
    <w:rsid w:val="00880013"/>
    <w:rsid w:val="008851E8"/>
    <w:rsid w:val="008920A4"/>
    <w:rsid w:val="008F5386"/>
    <w:rsid w:val="00913172"/>
    <w:rsid w:val="00981E19"/>
    <w:rsid w:val="009823FB"/>
    <w:rsid w:val="009B52E4"/>
    <w:rsid w:val="009D10F9"/>
    <w:rsid w:val="009D6E8D"/>
    <w:rsid w:val="00A101E8"/>
    <w:rsid w:val="00A61A11"/>
    <w:rsid w:val="00AA2914"/>
    <w:rsid w:val="00AC349E"/>
    <w:rsid w:val="00B92DBF"/>
    <w:rsid w:val="00BD119F"/>
    <w:rsid w:val="00BD7313"/>
    <w:rsid w:val="00C4430D"/>
    <w:rsid w:val="00C73EA1"/>
    <w:rsid w:val="00C8524A"/>
    <w:rsid w:val="00CC4F77"/>
    <w:rsid w:val="00CD3CF6"/>
    <w:rsid w:val="00CE336D"/>
    <w:rsid w:val="00D106FF"/>
    <w:rsid w:val="00D269D8"/>
    <w:rsid w:val="00D36695"/>
    <w:rsid w:val="00D626EB"/>
    <w:rsid w:val="00DC7A6D"/>
    <w:rsid w:val="00E761B7"/>
    <w:rsid w:val="00EA1FBF"/>
    <w:rsid w:val="00EA74D2"/>
    <w:rsid w:val="00ED24C8"/>
    <w:rsid w:val="00F377E2"/>
    <w:rsid w:val="00F50748"/>
    <w:rsid w:val="00F72D02"/>
    <w:rsid w:val="00F860D7"/>
    <w:rsid w:val="00FE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AA3BB"/>
  <w15:docId w15:val="{67E95740-067B-2D42-A4FA-5370AA91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73AB8"/>
    <w:pPr>
      <w:keepNext/>
      <w:keepLines/>
      <w:spacing w:before="200" w:after="0"/>
      <w:outlineLvl w:val="0"/>
    </w:pPr>
    <w:rPr>
      <w:b/>
      <w:color w:val="910D28" w:themeColor="accent1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3AB8"/>
    <w:rPr>
      <w:b/>
      <w:color w:val="910D28" w:themeColor="accen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4" ma:contentTypeDescription="Create a new document." ma:contentTypeScope="" ma:versionID="172b746467490b735b14851db0d653dd">
  <xsd:schema xmlns:xsd="http://www.w3.org/2001/XMLSchema" xmlns:xs="http://www.w3.org/2001/XMLSchema" xmlns:p="http://schemas.microsoft.com/office/2006/metadata/properties" xmlns:ns2="75d9c401-6781-4bfe-8c35-d41a045eaf31" targetNamespace="http://schemas.microsoft.com/office/2006/metadata/properties" ma:root="true" ma:fieldsID="d1698376f228d4a7c842f83c7553f628" ns2:_="">
    <xsd:import namespace="75d9c401-6781-4bfe-8c35-d41a045ea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9D8958-43E4-49E2-8D9D-E2BDB7F05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TÚ ERES UN PÁJARO, YO SOY UN PÁJARO</dc:title>
  <dc:creator>Erin Finley</dc:creator>
  <cp:lastModifiedBy>CLaire Dupre</cp:lastModifiedBy>
  <cp:revision>4</cp:revision>
  <cp:lastPrinted>2016-07-14T14:08:00Z</cp:lastPrinted>
  <dcterms:created xsi:type="dcterms:W3CDTF">2025-01-06T19:15:00Z</dcterms:created>
  <dcterms:modified xsi:type="dcterms:W3CDTF">2025-07-3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